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77C2242E" w14:textId="165FB0F3" w:rsidR="00C06795" w:rsidRPr="00A602D8" w:rsidRDefault="00E766BC" w:rsidP="00FB4DD8">
      <w:pPr>
        <w:jc w:val="center"/>
        <w:rPr>
          <w:rFonts w:ascii="Arial" w:hAnsi="Arial" w:cs="Arial"/>
          <w:sz w:val="320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 w:val="1280"/>
            <w:szCs w:val="36"/>
          </w:rPr>
        </w:sdtEndPr>
        <w:sdtContent>
          <w:r w:rsidR="00A602D8" w:rsidRPr="00A602D8">
            <w:rPr>
              <w:rFonts w:ascii="Arial" w:hAnsi="Arial" w:cs="Arial"/>
              <w:sz w:val="32"/>
              <w:szCs w:val="20"/>
            </w:rPr>
            <w:t>Methanol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2D6AF34" w14:textId="77777777" w:rsidR="00A602D8" w:rsidRDefault="00A602D8" w:rsidP="002038B8">
      <w:pPr>
        <w:rPr>
          <w:rFonts w:ascii="Arial" w:hAnsi="Arial" w:cs="Arial"/>
          <w:sz w:val="20"/>
          <w:szCs w:val="20"/>
        </w:rPr>
      </w:pPr>
      <w:r w:rsidRPr="00B46F84">
        <w:rPr>
          <w:rFonts w:ascii="Arial" w:hAnsi="Arial" w:cs="Arial"/>
          <w:sz w:val="20"/>
          <w:szCs w:val="20"/>
        </w:rPr>
        <w:t xml:space="preserve">Methanol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ighly flammable</w:t>
      </w:r>
      <w:r w:rsidR="00765F96" w:rsidRPr="00765F96">
        <w:rPr>
          <w:rFonts w:ascii="Arial" w:hAnsi="Arial" w:cs="Arial"/>
          <w:b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sz w:val="20"/>
          <w:szCs w:val="20"/>
        </w:rPr>
        <w:t>and a</w:t>
      </w:r>
      <w:r>
        <w:rPr>
          <w:rFonts w:ascii="Arial" w:hAnsi="Arial" w:cs="Arial"/>
          <w:sz w:val="20"/>
          <w:szCs w:val="20"/>
        </w:rPr>
        <w:t xml:space="preserve">n </w:t>
      </w:r>
      <w:r w:rsidRPr="00A602D8">
        <w:rPr>
          <w:rFonts w:ascii="Arial" w:hAnsi="Arial" w:cs="Arial"/>
          <w:b/>
          <w:sz w:val="20"/>
          <w:szCs w:val="20"/>
        </w:rPr>
        <w:t>acute toxi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8A467A" w14:textId="03BB3B25" w:rsidR="00C06795" w:rsidRPr="00A602D8" w:rsidRDefault="00A602D8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y harmful </w:t>
      </w:r>
      <w:r w:rsidR="0092044F"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 w:rsidR="00765F96" w:rsidRPr="00A602D8">
        <w:rPr>
          <w:rFonts w:ascii="Arial" w:hAnsi="Arial" w:cs="Arial"/>
          <w:sz w:val="20"/>
          <w:szCs w:val="20"/>
        </w:rPr>
        <w:t>ingestion, or inhalation.</w:t>
      </w:r>
      <w:r>
        <w:rPr>
          <w:rFonts w:ascii="Arial" w:hAnsi="Arial" w:cs="Arial"/>
          <w:sz w:val="20"/>
          <w:szCs w:val="20"/>
        </w:rPr>
        <w:t xml:space="preserve"> Avoid all contact. </w:t>
      </w:r>
    </w:p>
    <w:p w14:paraId="468B6C89" w14:textId="2F9F87B5" w:rsidR="00A602D8" w:rsidRPr="00A602D8" w:rsidRDefault="00A602D8" w:rsidP="00A602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so known as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methyl alcohol</w:t>
      </w: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wood alcohol</w:t>
      </w: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wood naphtha</w:t>
      </w: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or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wood spirits</w:t>
      </w:r>
      <w:r w:rsidRPr="00A602D8">
        <w:rPr>
          <w:rFonts w:ascii="Arial" w:eastAsia="Times New Roman" w:hAnsi="Arial" w:cs="Arial"/>
          <w:sz w:val="20"/>
          <w:szCs w:val="20"/>
        </w:rPr>
        <w:t>.</w:t>
      </w:r>
    </w:p>
    <w:p w14:paraId="3E070D8C" w14:textId="77777777" w:rsidR="00A602D8" w:rsidRPr="00A602D8" w:rsidRDefault="00A602D8" w:rsidP="00A602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25E80C" w14:textId="12AB50B0" w:rsidR="00A602D8" w:rsidRPr="00A602D8" w:rsidRDefault="00A602D8" w:rsidP="00A602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602D8">
        <w:rPr>
          <w:rFonts w:ascii="Arial" w:eastAsia="Times New Roman" w:hAnsi="Arial" w:cs="Arial"/>
          <w:sz w:val="20"/>
          <w:szCs w:val="20"/>
        </w:rPr>
        <w:t xml:space="preserve">Methanol is a common </w:t>
      </w:r>
      <w:r>
        <w:rPr>
          <w:rFonts w:ascii="Arial" w:eastAsia="Times New Roman" w:hAnsi="Arial" w:cs="Arial"/>
          <w:sz w:val="20"/>
          <w:szCs w:val="20"/>
        </w:rPr>
        <w:t xml:space="preserve">industrial and pharmaceutical </w:t>
      </w:r>
      <w:r w:rsidRPr="00A602D8">
        <w:rPr>
          <w:rFonts w:ascii="Arial" w:eastAsia="Times New Roman" w:hAnsi="Arial" w:cs="Arial"/>
          <w:sz w:val="20"/>
          <w:szCs w:val="20"/>
        </w:rPr>
        <w:t xml:space="preserve">laboratory solvent and has a variety of industrial applications. </w:t>
      </w:r>
    </w:p>
    <w:p w14:paraId="4322BD9E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11AEC7E1" w14:textId="77777777" w:rsidR="00A602D8" w:rsidRDefault="00A602D8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3ECF4CAE" w:rsidR="0092044F" w:rsidRPr="0092044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AS#: </w:t>
      </w:r>
      <w:r w:rsidR="00A602D8" w:rsidRPr="00A602D8">
        <w:rPr>
          <w:rFonts w:ascii="Arial" w:eastAsia="Times New Roman" w:hAnsi="Arial" w:cs="Arial"/>
          <w:sz w:val="20"/>
          <w:szCs w:val="20"/>
          <w:shd w:val="clear" w:color="auto" w:fill="FFFFFF"/>
        </w:rPr>
        <w:t>67-56-1</w:t>
      </w:r>
    </w:p>
    <w:p w14:paraId="4B8FE3B1" w14:textId="5ECD2DD8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602D8">
            <w:rPr>
              <w:rFonts w:ascii="Arial" w:hAnsi="Arial" w:cs="Arial"/>
              <w:b/>
              <w:sz w:val="20"/>
              <w:szCs w:val="20"/>
              <w:u w:val="single"/>
            </w:rPr>
            <w:t>Highly flammable liquid,</w:t>
          </w:r>
          <w:r w:rsidR="00765F9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</w:t>
          </w:r>
        </w:sdtContent>
      </w:sdt>
    </w:p>
    <w:p w14:paraId="4A753263" w14:textId="0D5379EF" w:rsidR="00A4088C" w:rsidRPr="00A602D8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Molecular Formula: </w:t>
      </w:r>
      <w:r w:rsidR="00A602D8"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H</w:t>
      </w:r>
      <w:r w:rsidR="00A602D8"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A602D8"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</w:p>
    <w:p w14:paraId="3D35E5FB" w14:textId="3591D32E" w:rsidR="00C406D4" w:rsidRPr="00A602D8" w:rsidRDefault="00D8294B" w:rsidP="00A4088C">
      <w:pPr>
        <w:rPr>
          <w:rFonts w:ascii="Arial" w:hAnsi="Arial" w:cs="Arial"/>
          <w:sz w:val="20"/>
          <w:szCs w:val="20"/>
        </w:rPr>
      </w:pPr>
      <w:r w:rsidRPr="00A602D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602D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64DA8D5C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602D8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8BB28B2" w14:textId="792E96E4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A602D8" w:rsidRPr="00A602D8">
        <w:rPr>
          <w:rFonts w:ascii="Arial" w:hAnsi="Arial" w:cs="Arial"/>
          <w:sz w:val="20"/>
          <w:szCs w:val="20"/>
        </w:rPr>
        <w:t>64.0 - 65.0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71F7FC0" w14:textId="77777777" w:rsidR="00A602D8" w:rsidRDefault="00A602D8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thanol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ghly flammable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and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A602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 toxi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74B9AB" w14:textId="0EFAF4C0" w:rsidR="00A602D8" w:rsidRPr="00A602D8" w:rsidRDefault="00A602D8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Methan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very harmful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ase of skin contact, eye contact, </w:t>
                      </w: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>ingestion, or inhalation.</w:t>
                      </w:r>
                    </w:p>
                    <w:p w14:paraId="0377276A" w14:textId="53D280CF" w:rsidR="00A602D8" w:rsidRDefault="00A602D8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>Methyl alcohol may be fatal 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 cause blindness if swallowed.</w:t>
                      </w: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fects due to inges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include nausea, headache, vomiting, gastrointestinal disturbance, dizziness, weakness, confusion, drowsiness and u</w:t>
                      </w: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>nconsciousne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an be fatal. </w:t>
                      </w:r>
                    </w:p>
                    <w:p w14:paraId="17AF8B50" w14:textId="65707DF5" w:rsidR="00A602D8" w:rsidRPr="00A602D8" w:rsidRDefault="00A602D8" w:rsidP="00A602D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A602D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methanol vapor, at concentrations exceeding 3000 ppm, may produce cumulative effects characterized by gastrointestinal disturbances.</w:t>
                      </w:r>
                    </w:p>
                    <w:p w14:paraId="3E6D50C3" w14:textId="77777777" w:rsidR="00A602D8" w:rsidRPr="00A602D8" w:rsidRDefault="00A602D8" w:rsidP="00A602D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A649899" w14:textId="0D2FD119" w:rsidR="005E5049" w:rsidRPr="00A602D8" w:rsidRDefault="00765F96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: </w:t>
                      </w:r>
                      <w:r w:rsidR="00A602D8" w:rsidRPr="00A602D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 ppm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.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1F68C574" w14:textId="77777777" w:rsidR="0092044F" w:rsidRPr="0092044F" w:rsidRDefault="0092044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61FCC216" w14:textId="584F466B" w:rsidR="00A602D8" w:rsidRPr="00A602D8" w:rsidRDefault="00A602D8" w:rsidP="00A602D8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- rat - 5,628 mg/kg</w:t>
                      </w:r>
                    </w:p>
                    <w:p w14:paraId="5CB959D1" w14:textId="3DE1192C" w:rsidR="00987262" w:rsidRPr="00A602D8" w:rsidRDefault="00A602D8" w:rsidP="00A602D8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halation LC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- rat - 4 h - 64000 ppm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55256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Lab personnel intending to use/wear a respirator mask must be trained and fit-tested by EH&amp;S. This is a regulatory requirement. (</w:t>
      </w:r>
      <w:hyperlink r:id="rId9" w:history="1">
        <w:r w:rsidRPr="003F564F">
          <w:rPr>
            <w:rStyle w:val="Hyperlink"/>
            <w:rFonts w:ascii="Arial" w:hAnsi="Arial" w:cs="Arial"/>
            <w:sz w:val="20"/>
            <w:szCs w:val="20"/>
          </w:rPr>
          <w:t>http://map.ais.ucla.edu/go/1004655</w:t>
        </w:r>
      </w:hyperlink>
      <w:r w:rsidRPr="003F564F">
        <w:rPr>
          <w:rFonts w:ascii="Arial" w:hAnsi="Arial" w:cs="Arial"/>
          <w:sz w:val="20"/>
          <w:szCs w:val="20"/>
        </w:rPr>
        <w:t>)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766B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EA9AD5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602D8" w:rsidRPr="00B46F84">
        <w:rPr>
          <w:rFonts w:ascii="Arial" w:hAnsi="Arial" w:cs="Arial"/>
          <w:sz w:val="20"/>
          <w:szCs w:val="20"/>
        </w:rPr>
        <w:t>Methanol</w:t>
      </w:r>
      <w:r w:rsidR="00A602D8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766B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766B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766B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766B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766B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05AD9B" w:rsidR="003F564F" w:rsidRPr="00265CA6" w:rsidRDefault="00E766B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As outlined in UCLA Policy 905 p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E766BC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766B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766B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766B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301B61FA" w:rsidR="00352F12" w:rsidRDefault="00E766BC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602D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602D8" w:rsidRPr="00A602D8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="00A602D8">
                    <w:rPr>
                      <w:rFonts w:ascii="Arial" w:hAnsi="Arial" w:cs="Arial"/>
                      <w:sz w:val="20"/>
                      <w:szCs w:val="20"/>
                    </w:rPr>
                    <w:t>, avoid sources of heat or ignition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A63C71A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602D8" w:rsidRPr="00A602D8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A602D8">
                <w:rPr>
                  <w:rFonts w:ascii="Arial" w:hAnsi="Arial" w:cs="Arial"/>
                  <w:sz w:val="20"/>
                  <w:szCs w:val="20"/>
                </w:rPr>
                <w:t xml:space="preserve">, avoid sources of heat or ignition. Store in a flame-proof cabinet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00539B4" w14:textId="77777777" w:rsidR="00E10CA5" w:rsidRPr="00803871" w:rsidRDefault="00E10CA5" w:rsidP="00E10CA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and x59797</w:t>
      </w:r>
    </w:p>
    <w:p w14:paraId="63834D8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3F43565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mall (&lt;1 L) </w:t>
      </w:r>
      <w:r w:rsidRPr="00265CA6">
        <w:rPr>
          <w:rFonts w:ascii="Arial" w:hAnsi="Arial" w:cs="Arial"/>
          <w:sz w:val="20"/>
          <w:szCs w:val="20"/>
        </w:rPr>
        <w:t>– If you have training, you may assist in the clean-up effort.  Use appropriate personal protective equipment and clean-up material for chemical spilled.  Double bag spill waste in clear plastic bags, label and take to the next chemical waste pick-up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15553FAC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arge (&gt;1 L)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and EH&amp;S at x59797 for assistance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02787611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ill on Body or Clothes </w:t>
      </w:r>
      <w:r w:rsidRPr="00265CA6">
        <w:rPr>
          <w:rFonts w:ascii="Arial" w:hAnsi="Arial" w:cs="Arial"/>
          <w:sz w:val="20"/>
          <w:szCs w:val="20"/>
        </w:rPr>
        <w:t xml:space="preserve">– Remove clothing and rinse body thoroughly in emergency shower for at least 15 minutes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6ECDFBA7" w14:textId="77777777" w:rsidR="00D51D80" w:rsidRDefault="00E10CA5" w:rsidP="00D51D8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lash Into Eyes </w:t>
      </w:r>
      <w:r w:rsidRPr="00265CA6">
        <w:rPr>
          <w:rFonts w:ascii="Arial" w:hAnsi="Arial" w:cs="Arial"/>
          <w:sz w:val="20"/>
          <w:szCs w:val="20"/>
        </w:rPr>
        <w:t xml:space="preserve">– Immediately rinse eyeball and inner surface of eyelid with water from the emergency eyewash station for 15 minutes by forcibly holding the eye open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</w:p>
    <w:p w14:paraId="3DF7B01D" w14:textId="3E82B852" w:rsidR="003F564F" w:rsidRPr="00765F96" w:rsidRDefault="00C406D4" w:rsidP="00765F96">
      <w:pPr>
        <w:rPr>
          <w:rFonts w:ascii="Arial" w:hAnsi="Arial" w:cs="Arial"/>
          <w:i/>
          <w:sz w:val="20"/>
          <w:szCs w:val="20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Pr="00F909E2">
        <w:rPr>
          <w:rFonts w:ascii="Arial" w:hAnsi="Arial" w:cs="Arial"/>
          <w:b/>
          <w:color w:val="FF0000"/>
          <w:szCs w:val="24"/>
        </w:rPr>
        <w:t>911</w:t>
      </w:r>
      <w:r w:rsidRPr="00F909E2">
        <w:rPr>
          <w:rFonts w:ascii="Arial" w:hAnsi="Arial" w:cs="Arial"/>
          <w:b/>
          <w:szCs w:val="24"/>
        </w:rPr>
        <w:t xml:space="preserve"> or x52111</w:t>
      </w:r>
    </w:p>
    <w:p w14:paraId="622C1CAE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or contact the Ronald Reagan UCLA Medical Center (emergency room) directly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 (located at 757 Westwood Plaza, enter from Gayley Avenue)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</w:t>
      </w:r>
      <w:r w:rsidRPr="00265CA6">
        <w:rPr>
          <w:rFonts w:ascii="Arial" w:hAnsi="Arial" w:cs="Arial"/>
          <w:b/>
          <w:i/>
          <w:sz w:val="20"/>
          <w:szCs w:val="20"/>
        </w:rPr>
        <w:t>x59797</w:t>
      </w:r>
      <w:r w:rsidRPr="00265CA6">
        <w:rPr>
          <w:rFonts w:ascii="Arial" w:hAnsi="Arial" w:cs="Arial"/>
          <w:i/>
          <w:sz w:val="20"/>
          <w:szCs w:val="20"/>
        </w:rPr>
        <w:t xml:space="preserve"> within 8 hours.</w:t>
      </w:r>
    </w:p>
    <w:p w14:paraId="51551860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 Threatening Emergency</w:t>
      </w:r>
      <w:r w:rsidR="00803871"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Go to the Occupational Health Facility (OHF), </w:t>
      </w:r>
      <w:r w:rsidRPr="00265CA6">
        <w:rPr>
          <w:rFonts w:ascii="Arial" w:hAnsi="Arial" w:cs="Arial"/>
          <w:b/>
          <w:sz w:val="20"/>
          <w:szCs w:val="20"/>
        </w:rPr>
        <w:t xml:space="preserve">x56771, </w:t>
      </w:r>
      <w:r w:rsidRPr="00265CA6">
        <w:rPr>
          <w:rFonts w:ascii="Arial" w:hAnsi="Arial" w:cs="Arial"/>
          <w:sz w:val="20"/>
          <w:szCs w:val="20"/>
        </w:rPr>
        <w:t>CHS room 67-120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>(This is on the 6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floor, 7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corridor, room 120. Enter through the School of Dentistry on Tiverton Drive and proceed to the “O” elevator to the 6th floor.)Hours: M - F, 7:30 a.m. to 4:3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4894FA8F" w14:textId="77777777" w:rsidR="00C406D4" w:rsidRPr="00265CA6" w:rsidRDefault="00C406D4" w:rsidP="00C406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eedle stick/puncture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b/>
          <w:sz w:val="20"/>
          <w:szCs w:val="20"/>
        </w:rPr>
        <w:t xml:space="preserve">exposure </w:t>
      </w:r>
      <w:r w:rsidRPr="00265CA6">
        <w:rPr>
          <w:rFonts w:ascii="Arial" w:hAnsi="Arial" w:cs="Arial"/>
          <w:sz w:val="20"/>
          <w:szCs w:val="20"/>
        </w:rPr>
        <w:t>(as applicable to chemical handling procedure)</w:t>
      </w:r>
      <w:r w:rsidR="00803871"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Wash the affected area with antiseptic soap and warm water for 15 minutes. </w:t>
      </w:r>
      <w:r w:rsidRPr="00265CA6">
        <w:rPr>
          <w:rFonts w:ascii="Arial" w:hAnsi="Arial" w:cs="Arial"/>
          <w:sz w:val="20"/>
          <w:szCs w:val="20"/>
          <w:u w:val="single"/>
        </w:rPr>
        <w:t>For mucous membrane exposure</w:t>
      </w:r>
      <w:r w:rsidRPr="00265CA6">
        <w:rPr>
          <w:rFonts w:ascii="Arial" w:hAnsi="Arial" w:cs="Arial"/>
          <w:sz w:val="20"/>
          <w:szCs w:val="20"/>
        </w:rPr>
        <w:t xml:space="preserve">, flush the affected area for 15 minutes using an eyewash station. Page the needle stick nurse by dialing </w:t>
      </w:r>
      <w:r w:rsidRPr="00265CA6">
        <w:rPr>
          <w:rFonts w:ascii="Arial" w:hAnsi="Arial" w:cs="Arial"/>
          <w:b/>
          <w:sz w:val="20"/>
          <w:szCs w:val="20"/>
        </w:rPr>
        <w:t>231</w:t>
      </w:r>
      <w:r w:rsidRPr="00265CA6">
        <w:rPr>
          <w:rFonts w:ascii="Arial" w:hAnsi="Arial" w:cs="Arial"/>
          <w:sz w:val="20"/>
          <w:szCs w:val="20"/>
        </w:rPr>
        <w:t xml:space="preserve"> from a campus phone, enter </w:t>
      </w:r>
      <w:r w:rsidRPr="00265CA6">
        <w:rPr>
          <w:rFonts w:ascii="Arial" w:hAnsi="Arial" w:cs="Arial"/>
          <w:b/>
          <w:sz w:val="20"/>
          <w:szCs w:val="20"/>
        </w:rPr>
        <w:t>93333</w:t>
      </w:r>
      <w:r w:rsidRPr="00265CA6">
        <w:rPr>
          <w:rFonts w:ascii="Arial" w:hAnsi="Arial" w:cs="Arial"/>
          <w:sz w:val="20"/>
          <w:szCs w:val="20"/>
        </w:rPr>
        <w:t xml:space="preserve"> when prompted and then enter your extension.  Hours: M – F, 8:00 a.m. to </w:t>
      </w:r>
      <w:r w:rsidRPr="00265CA6">
        <w:rPr>
          <w:rFonts w:ascii="Arial" w:hAnsi="Arial" w:cs="Arial"/>
          <w:sz w:val="20"/>
          <w:szCs w:val="20"/>
        </w:rPr>
        <w:lastRenderedPageBreak/>
        <w:t xml:space="preserve">4:0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needle stick/puncture exposur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766B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85A6AFD" w14:textId="77777777" w:rsidR="003F564F" w:rsidRPr="003F564F" w:rsidRDefault="003F564F" w:rsidP="003F564F">
      <w:pPr>
        <w:rPr>
          <w:rFonts w:ascii="Arial" w:hAnsi="Arial" w:cs="Arial"/>
          <w:i/>
          <w:sz w:val="20"/>
        </w:rPr>
      </w:pPr>
      <w:r w:rsidRPr="003D3396">
        <w:rPr>
          <w:rFonts w:ascii="Arial" w:hAnsi="Arial" w:cs="Arial"/>
          <w:bCs/>
          <w:i/>
          <w:sz w:val="20"/>
        </w:rPr>
        <w:t>General hazardous waste disposal guidelines:</w:t>
      </w:r>
    </w:p>
    <w:p w14:paraId="6FC757E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abel Waste</w:t>
      </w:r>
    </w:p>
    <w:p w14:paraId="4D834920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Affix an on-line  hazardous waste tag on all waste containers using the Online Tag Program </w:t>
      </w:r>
      <w:hyperlink r:id="rId14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otp.ucop.edu/</w:t>
        </w:r>
      </w:hyperlink>
      <w:r w:rsidRPr="00265CA6">
        <w:rPr>
          <w:rFonts w:ascii="Arial" w:hAnsi="Arial" w:cs="Arial"/>
          <w:sz w:val="20"/>
          <w:szCs w:val="20"/>
        </w:rPr>
        <w:t xml:space="preserve"> as soon as the first drop of waste is added to the container</w:t>
      </w:r>
    </w:p>
    <w:p w14:paraId="40992A2A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tore Waste </w:t>
      </w:r>
    </w:p>
    <w:p w14:paraId="4EF3696B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Store hazardous waste in closed containers, in secondary containment and in a designated location</w:t>
      </w:r>
    </w:p>
    <w:p w14:paraId="6B2017BE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ouble-bag dry waste using transparent bags </w:t>
      </w:r>
      <w:hyperlink r:id="rId15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map.ais.ucla.edu/go/1002774</w:t>
        </w:r>
      </w:hyperlink>
    </w:p>
    <w:p w14:paraId="493BC71D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aste must be under the control of the person generating &amp; disposing of it</w:t>
      </w:r>
    </w:p>
    <w:p w14:paraId="15527D6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Dispose of Waste</w:t>
      </w:r>
    </w:p>
    <w:p w14:paraId="18A09D8D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Dispose of regularly generated chemical waste within 90 days</w:t>
      </w:r>
    </w:p>
    <w:p w14:paraId="64C8DD3F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all EH&amp;S at x61887 for questions </w:t>
      </w:r>
    </w:p>
    <w:p w14:paraId="08DCAE7B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Empty Containers</w:t>
      </w:r>
    </w:p>
    <w:p w14:paraId="151E4A13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ispose as hazardous waste if it once held extremely hazardous waste (irrespective of the container size) </w:t>
      </w:r>
      <w:hyperlink r:id="rId16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ExtremelyHazardousWaste.pdf</w:t>
        </w:r>
      </w:hyperlink>
    </w:p>
    <w:p w14:paraId="460C86E1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onsult waste pick-up schedule </w:t>
      </w:r>
      <w:hyperlink r:id="rId17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HazWaste%20Pickup%20Schedule.pdf</w:t>
        </w:r>
      </w:hyperlink>
    </w:p>
    <w:p w14:paraId="699F469E" w14:textId="77777777" w:rsidR="003F564F" w:rsidRPr="00265CA6" w:rsidRDefault="003F564F" w:rsidP="003F564F">
      <w:pPr>
        <w:spacing w:before="20" w:after="20"/>
        <w:ind w:firstLine="72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Prepare for transport to pick-up location</w:t>
      </w:r>
    </w:p>
    <w:p w14:paraId="1E651649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Check on-line waste tag</w:t>
      </w:r>
    </w:p>
    <w:p w14:paraId="27149DCD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rite date of pick-up on the waste tag</w:t>
      </w:r>
    </w:p>
    <w:p w14:paraId="5CF68C8D" w14:textId="77777777" w:rsidR="003F564F" w:rsidRPr="00265CA6" w:rsidRDefault="003F564F" w:rsidP="00471562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Use secondary containment</w:t>
      </w: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98B0C39" w14:textId="77777777" w:rsidR="00C406D4" w:rsidRPr="00F909E2" w:rsidRDefault="004715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</w:t>
      </w:r>
      <w:r w:rsidR="00C406D4" w:rsidRPr="00F909E2">
        <w:rPr>
          <w:rFonts w:ascii="Arial" w:hAnsi="Arial" w:cs="Arial"/>
          <w:sz w:val="20"/>
          <w:szCs w:val="20"/>
        </w:rPr>
        <w:t xml:space="preserve">SDS can be accessed at </w:t>
      </w:r>
      <w:hyperlink r:id="rId18" w:history="1">
        <w:r w:rsidR="00C406D4" w:rsidRPr="00F909E2">
          <w:rPr>
            <w:rStyle w:val="Hyperlink"/>
            <w:rFonts w:ascii="Arial" w:hAnsi="Arial" w:cs="Arial"/>
            <w:sz w:val="20"/>
            <w:szCs w:val="20"/>
          </w:rPr>
          <w:t>http://msds.ehs.ucla.edu</w:t>
        </w:r>
      </w:hyperlink>
      <w:r w:rsidR="00C406D4" w:rsidRPr="00F909E2"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766B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8C9D98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Methanol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5CF14" w14:textId="7777777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 copy of the SDS provided by the manufacturer.  </w:t>
      </w:r>
    </w:p>
    <w:p w14:paraId="1685F4E1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77777777" w:rsidR="00803871" w:rsidRDefault="00803871" w:rsidP="008038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one year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8051B" w14:textId="77777777" w:rsidR="00E766BC" w:rsidRDefault="00E766BC" w:rsidP="00E83E8B">
      <w:pPr>
        <w:spacing w:after="0" w:line="240" w:lineRule="auto"/>
      </w:pPr>
      <w:r>
        <w:separator/>
      </w:r>
    </w:p>
  </w:endnote>
  <w:endnote w:type="continuationSeparator" w:id="0">
    <w:p w14:paraId="3D77AEC2" w14:textId="77777777" w:rsidR="00E766BC" w:rsidRDefault="00E766B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762CCF58" w:rsidR="00972CE1" w:rsidRPr="002D6A72" w:rsidRDefault="00A602D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46F84">
      <w:rPr>
        <w:rFonts w:ascii="Arial" w:hAnsi="Arial" w:cs="Arial"/>
        <w:sz w:val="20"/>
        <w:szCs w:val="20"/>
      </w:rPr>
      <w:t xml:space="preserve">Methanol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83E8B" w:rsidRPr="00F909E2">
          <w:rPr>
            <w:rFonts w:ascii="Arial" w:hAnsi="Arial" w:cs="Arial"/>
            <w:sz w:val="18"/>
            <w:szCs w:val="18"/>
          </w:rPr>
          <w:fldChar w:fldCharType="begin"/>
        </w:r>
        <w:r w:rsidR="00E83E8B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83E8B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4A26CE">
          <w:rPr>
            <w:rFonts w:ascii="Arial" w:hAnsi="Arial" w:cs="Arial"/>
            <w:noProof/>
            <w:sz w:val="18"/>
            <w:szCs w:val="18"/>
          </w:rPr>
          <w:t>1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2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65F96">
              <w:rPr>
                <w:rFonts w:ascii="Arial" w:hAnsi="Arial" w:cs="Arial"/>
                <w:noProof/>
                <w:sz w:val="18"/>
                <w:szCs w:val="18"/>
              </w:rPr>
              <w:t>10/23/2012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FF84427" w:rsidR="00972CE1" w:rsidRPr="00972CE1" w:rsidRDefault="00972CE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>UCLA- EH&amp;S</w:t>
    </w:r>
    <w:r w:rsidR="000D5EF1"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 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 w:rsidR="00CD010E">
      <w:rPr>
        <w:rFonts w:ascii="Arial" w:hAnsi="Arial" w:cs="Arial"/>
        <w:noProof/>
        <w:color w:val="A6A6A6" w:themeColor="background1" w:themeShade="A6"/>
        <w:sz w:val="12"/>
        <w:szCs w:val="12"/>
      </w:rPr>
      <w:t>CW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>/</w:t>
    </w:r>
    <w:r w:rsidR="00DB401B">
      <w:rPr>
        <w:rFonts w:ascii="Arial" w:hAnsi="Arial" w:cs="Arial"/>
        <w:noProof/>
        <w:color w:val="A6A6A6" w:themeColor="background1" w:themeShade="A6"/>
        <w:sz w:val="12"/>
        <w:szCs w:val="12"/>
      </w:rPr>
      <w:t>SH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9FA01" w14:textId="77777777" w:rsidR="00E766BC" w:rsidRDefault="00E766BC" w:rsidP="00E83E8B">
      <w:pPr>
        <w:spacing w:after="0" w:line="240" w:lineRule="auto"/>
      </w:pPr>
      <w:r>
        <w:separator/>
      </w:r>
    </w:p>
  </w:footnote>
  <w:footnote w:type="continuationSeparator" w:id="0">
    <w:p w14:paraId="3AC15A8D" w14:textId="77777777" w:rsidR="00E766BC" w:rsidRDefault="00E766B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70925B9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 wp14:anchorId="3E03B401" wp14:editId="2F1D5046">
          <wp:simplePos x="0" y="0"/>
          <wp:positionH relativeFrom="page">
            <wp:posOffset>411480</wp:posOffset>
          </wp:positionH>
          <wp:positionV relativeFrom="paragraph">
            <wp:posOffset>635</wp:posOffset>
          </wp:positionV>
          <wp:extent cx="612648" cy="411480"/>
          <wp:effectExtent l="0" t="0" r="0" b="7620"/>
          <wp:wrapTight wrapText="bothSides">
            <wp:wrapPolygon edited="0">
              <wp:start x="0" y="0"/>
              <wp:lineTo x="0" y="6000"/>
              <wp:lineTo x="3361" y="16000"/>
              <wp:lineTo x="3361" y="21000"/>
              <wp:lineTo x="20838" y="21000"/>
              <wp:lineTo x="20838" y="6000"/>
              <wp:lineTo x="10083" y="0"/>
              <wp:lineTo x="0" y="0"/>
            </wp:wrapPolygon>
          </wp:wrapTight>
          <wp:docPr id="3" name="Picture 3" descr="\\fmss1\ehs\Common\Letterhead, Logo\Logo\EH&amp;S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mss1\ehs\Common\Letterhead, Logo\Logo\EH&amp;S Logo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A26CE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766BC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msds.ehs.ucla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ehs.ucla.edu/pub/HazWaste%20Pickup%20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ucla.edu/Pub/ExtremelyHazardousWas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ais.ucla.edu/go/10027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ais.ucla.edu/go/1004655" TargetMode="External"/><Relationship Id="rId14" Type="http://schemas.openxmlformats.org/officeDocument/2006/relationships/hyperlink" Target="http://otp.ucop.ed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72039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8519-F0EB-4099-83DC-1D8F173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Tamara Vartanian</cp:lastModifiedBy>
  <cp:revision>2</cp:revision>
  <cp:lastPrinted>2012-08-10T18:48:00Z</cp:lastPrinted>
  <dcterms:created xsi:type="dcterms:W3CDTF">2012-10-30T16:15:00Z</dcterms:created>
  <dcterms:modified xsi:type="dcterms:W3CDTF">2012-10-30T16:15:00Z</dcterms:modified>
</cp:coreProperties>
</file>